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462E76">
      <w:pPr>
        <w:jc w:val="both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B80415">
        <w:rPr>
          <w:b/>
          <w:sz w:val="24"/>
          <w:lang w:val="kk-KZ"/>
        </w:rPr>
        <w:t xml:space="preserve">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B80415">
        <w:rPr>
          <w:b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</w:t>
      </w:r>
      <w:r w:rsidR="007B2CE8">
        <w:rPr>
          <w:b/>
          <w:sz w:val="24"/>
          <w:lang w:val="kk-KZ"/>
        </w:rPr>
        <w:t>Уланскому району</w:t>
      </w:r>
      <w:r w:rsidR="002553F5">
        <w:rPr>
          <w:b/>
          <w:sz w:val="24"/>
          <w:lang w:val="kk-KZ"/>
        </w:rPr>
        <w:t xml:space="preserve">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E94D00" w:rsidRPr="00E94D00">
        <w:rPr>
          <w:b/>
          <w:sz w:val="24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4D4119">
        <w:rPr>
          <w:b/>
          <w:sz w:val="24"/>
          <w:lang w:val="kk-KZ"/>
        </w:rPr>
        <w:t>29</w:t>
      </w:r>
      <w:r w:rsidR="002553F5" w:rsidRPr="002553F5">
        <w:rPr>
          <w:b/>
          <w:sz w:val="24"/>
          <w:lang w:val="kk-KZ"/>
        </w:rPr>
        <w:t>.</w:t>
      </w:r>
      <w:r w:rsidR="00CA0F7A">
        <w:rPr>
          <w:b/>
          <w:sz w:val="24"/>
          <w:lang w:val="kk-KZ"/>
        </w:rPr>
        <w:t>0</w:t>
      </w:r>
      <w:r w:rsidR="00F314FA">
        <w:rPr>
          <w:b/>
          <w:sz w:val="24"/>
          <w:lang w:val="kk-KZ"/>
        </w:rPr>
        <w:t>1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9A2850" w:rsidRPr="009A2850">
        <w:rPr>
          <w:b/>
          <w:bCs/>
          <w:sz w:val="24"/>
        </w:rPr>
        <w:t>01</w:t>
      </w:r>
      <w:r w:rsidR="00CA0F7A">
        <w:rPr>
          <w:b/>
          <w:bCs/>
          <w:sz w:val="24"/>
          <w:lang w:val="kk-KZ"/>
        </w:rPr>
        <w:t xml:space="preserve"> </w:t>
      </w:r>
      <w:r w:rsidR="009A2850">
        <w:rPr>
          <w:b/>
          <w:bCs/>
          <w:sz w:val="24"/>
        </w:rPr>
        <w:t xml:space="preserve">февраля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="00B6348E">
        <w:rPr>
          <w:b/>
          <w:color w:val="000000"/>
          <w:sz w:val="24"/>
        </w:rPr>
        <w:t xml:space="preserve"> </w:t>
      </w:r>
      <w:r w:rsidR="007B1951">
        <w:rPr>
          <w:sz w:val="24"/>
        </w:rPr>
        <w:t>Уланский район п.Касым</w:t>
      </w:r>
      <w:r w:rsidR="00B6348E" w:rsidRPr="00B6348E">
        <w:rPr>
          <w:sz w:val="24"/>
        </w:rPr>
        <w:t>-Кайсенова</w:t>
      </w:r>
      <w:r w:rsidR="00B6348E" w:rsidRPr="00B6348E">
        <w:rPr>
          <w:b/>
          <w:sz w:val="24"/>
        </w:rPr>
        <w:t xml:space="preserve"> </w:t>
      </w:r>
      <w:r w:rsidR="00B6348E" w:rsidRPr="00B6348E">
        <w:rPr>
          <w:b/>
          <w:color w:val="000000"/>
          <w:sz w:val="24"/>
        </w:rPr>
        <w:t> </w:t>
      </w:r>
      <w:r w:rsidR="00B6348E">
        <w:rPr>
          <w:b/>
          <w:color w:val="000000"/>
          <w:sz w:val="24"/>
        </w:rPr>
        <w:t>телефон  для справок  8 (7</w:t>
      </w:r>
      <w:r w:rsidR="00462E76">
        <w:rPr>
          <w:b/>
          <w:color w:val="000000"/>
          <w:sz w:val="24"/>
        </w:rPr>
        <w:t>23-</w:t>
      </w:r>
      <w:r w:rsidR="00B6348E">
        <w:rPr>
          <w:b/>
          <w:color w:val="000000"/>
          <w:sz w:val="24"/>
        </w:rPr>
        <w:t>38</w:t>
      </w:r>
      <w:r w:rsidRPr="00F24075">
        <w:rPr>
          <w:b/>
          <w:color w:val="000000"/>
          <w:sz w:val="24"/>
          <w:lang w:val="kk-KZ"/>
        </w:rPr>
        <w:t xml:space="preserve">) </w:t>
      </w:r>
      <w:r w:rsidR="00B6348E">
        <w:rPr>
          <w:b/>
          <w:color w:val="000000"/>
          <w:sz w:val="24"/>
          <w:lang w:val="kk-KZ"/>
        </w:rPr>
        <w:t>27-146</w:t>
      </w:r>
    </w:p>
    <w:p w:rsidR="00B6348E" w:rsidRPr="00F24075" w:rsidRDefault="00B6348E" w:rsidP="00F24075">
      <w:pPr>
        <w:ind w:firstLine="708"/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462E76" w:rsidRDefault="001938B4" w:rsidP="009A2850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</w:t>
            </w:r>
            <w:r w:rsidR="003069E7">
              <w:rPr>
                <w:b/>
                <w:sz w:val="24"/>
                <w:lang w:val="kk-KZ"/>
              </w:rPr>
              <w:t xml:space="preserve"> </w:t>
            </w:r>
            <w:r w:rsidR="009A2850">
              <w:rPr>
                <w:b/>
                <w:bCs/>
                <w:iCs/>
                <w:sz w:val="24"/>
                <w:lang w:val="kk-KZ"/>
              </w:rPr>
              <w:t xml:space="preserve">главного специалиста </w:t>
            </w:r>
            <w:r w:rsidR="00B80415">
              <w:rPr>
                <w:b/>
                <w:bCs/>
                <w:iCs/>
                <w:sz w:val="24"/>
                <w:lang w:val="kk-KZ"/>
              </w:rPr>
              <w:t xml:space="preserve"> отдела по работе с налогоплательщиками </w:t>
            </w:r>
            <w:r w:rsidR="00462E76">
              <w:rPr>
                <w:b/>
                <w:bCs/>
                <w:iCs/>
                <w:sz w:val="24"/>
              </w:rPr>
              <w:t>(1 единица)</w:t>
            </w:r>
          </w:p>
        </w:tc>
      </w:tr>
      <w:tr w:rsidR="002C6692" w:rsidRPr="005C66AF" w:rsidTr="00B80415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2C6692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9A2850" w:rsidP="00CA0F7A">
            <w:pPr>
              <w:jc w:val="both"/>
              <w:rPr>
                <w:sz w:val="24"/>
                <w:lang w:val="kk-KZ"/>
              </w:rPr>
            </w:pPr>
            <w:r>
              <w:rPr>
                <w:szCs w:val="28"/>
              </w:rPr>
              <w:t>Жанболатов Жас</w:t>
            </w:r>
            <w:r>
              <w:rPr>
                <w:szCs w:val="28"/>
                <w:lang w:val="kk-KZ"/>
              </w:rPr>
              <w:t>ұлан Жанболатұлы</w:t>
            </w:r>
          </w:p>
        </w:tc>
      </w:tr>
      <w:tr w:rsidR="00B80415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Pr="00CA0F7A" w:rsidRDefault="00B80415" w:rsidP="00CA0F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Default="00B80415" w:rsidP="00CA0F7A">
            <w:pPr>
              <w:jc w:val="both"/>
              <w:rPr>
                <w:sz w:val="24"/>
                <w:lang w:val="kk-KZ"/>
              </w:rPr>
            </w:pP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0BE4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26254"/>
    <w:rsid w:val="00456BFA"/>
    <w:rsid w:val="00457CE5"/>
    <w:rsid w:val="00462E76"/>
    <w:rsid w:val="00466C57"/>
    <w:rsid w:val="00476DD2"/>
    <w:rsid w:val="00486E2E"/>
    <w:rsid w:val="00495B79"/>
    <w:rsid w:val="004A1C09"/>
    <w:rsid w:val="004B0E0E"/>
    <w:rsid w:val="004B5A27"/>
    <w:rsid w:val="004D4119"/>
    <w:rsid w:val="004E1F18"/>
    <w:rsid w:val="0050137E"/>
    <w:rsid w:val="00556692"/>
    <w:rsid w:val="005774CE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82F6F"/>
    <w:rsid w:val="0079671E"/>
    <w:rsid w:val="007A7FFA"/>
    <w:rsid w:val="007B1951"/>
    <w:rsid w:val="007B2CE8"/>
    <w:rsid w:val="007F2945"/>
    <w:rsid w:val="007F43D2"/>
    <w:rsid w:val="008412C7"/>
    <w:rsid w:val="00847503"/>
    <w:rsid w:val="00851E56"/>
    <w:rsid w:val="00870BA2"/>
    <w:rsid w:val="008D68C8"/>
    <w:rsid w:val="008E7081"/>
    <w:rsid w:val="008F18D9"/>
    <w:rsid w:val="008F5B20"/>
    <w:rsid w:val="009228FE"/>
    <w:rsid w:val="009452AF"/>
    <w:rsid w:val="00951F06"/>
    <w:rsid w:val="00976A66"/>
    <w:rsid w:val="009A2850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F1419"/>
    <w:rsid w:val="00B11E2C"/>
    <w:rsid w:val="00B6348E"/>
    <w:rsid w:val="00B80415"/>
    <w:rsid w:val="00B85772"/>
    <w:rsid w:val="00BC378A"/>
    <w:rsid w:val="00BC45C2"/>
    <w:rsid w:val="00BC4B7E"/>
    <w:rsid w:val="00BF0496"/>
    <w:rsid w:val="00C13A3D"/>
    <w:rsid w:val="00C40E87"/>
    <w:rsid w:val="00C54954"/>
    <w:rsid w:val="00C729BD"/>
    <w:rsid w:val="00CA0F7A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E94D00"/>
    <w:rsid w:val="00F12BA0"/>
    <w:rsid w:val="00F24075"/>
    <w:rsid w:val="00F314FA"/>
    <w:rsid w:val="00F43A27"/>
    <w:rsid w:val="00F51F18"/>
    <w:rsid w:val="00F52B3B"/>
    <w:rsid w:val="00F57692"/>
    <w:rsid w:val="00F62DF6"/>
    <w:rsid w:val="00F66019"/>
    <w:rsid w:val="00FB41D9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A3931-6C05-4200-88E8-FC66D8A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3AB4-3128-4F06-8EB8-FEF182C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9-05T09:06:00Z</cp:lastPrinted>
  <dcterms:created xsi:type="dcterms:W3CDTF">2018-01-31T04:41:00Z</dcterms:created>
  <dcterms:modified xsi:type="dcterms:W3CDTF">2018-01-31T04:41:00Z</dcterms:modified>
</cp:coreProperties>
</file>